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545E" w14:textId="41BAF321" w:rsidR="00A11D24" w:rsidRDefault="00A11D24" w:rsidP="00692318"/>
    <w:p w14:paraId="3C0E1454" w14:textId="77777777" w:rsidR="00992CA8" w:rsidRDefault="00992CA8" w:rsidP="00692318"/>
    <w:p w14:paraId="2C87964E" w14:textId="77777777" w:rsidR="00A11D24" w:rsidRDefault="00A11D24" w:rsidP="00692318"/>
    <w:p w14:paraId="1B4CE16F" w14:textId="141F9474" w:rsidR="003F36FF" w:rsidRPr="00035FF9" w:rsidRDefault="00566ECF" w:rsidP="003F36FF">
      <w:pPr>
        <w:autoSpaceDE w:val="0"/>
        <w:autoSpaceDN w:val="0"/>
        <w:adjustRightInd w:val="0"/>
        <w:jc w:val="center"/>
        <w:rPr>
          <w:rStyle w:val="fontstyle01"/>
          <w:sz w:val="32"/>
        </w:rPr>
      </w:pPr>
      <w:r w:rsidRPr="00035FF9">
        <w:rPr>
          <w:rStyle w:val="fontstyle01"/>
          <w:sz w:val="32"/>
        </w:rPr>
        <w:t>DECLARAÇÃO</w:t>
      </w:r>
    </w:p>
    <w:p w14:paraId="5A4C07D5" w14:textId="77777777" w:rsidR="00487AAF" w:rsidRPr="00BF4795" w:rsidRDefault="00487AAF" w:rsidP="00487AAF">
      <w:pPr>
        <w:pStyle w:val="Default"/>
        <w:rPr>
          <w:lang w:val="pt-BR"/>
        </w:rPr>
      </w:pPr>
    </w:p>
    <w:p w14:paraId="689E0759" w14:textId="032E9E1B" w:rsidR="00A11D24" w:rsidRDefault="00A11D24" w:rsidP="00487AAF">
      <w:pPr>
        <w:pStyle w:val="Default"/>
        <w:rPr>
          <w:lang w:val="pt-BR"/>
        </w:rPr>
      </w:pPr>
    </w:p>
    <w:p w14:paraId="2E741F24" w14:textId="77777777" w:rsidR="00992CA8" w:rsidRPr="00BF4795" w:rsidRDefault="00992CA8" w:rsidP="00487AAF">
      <w:pPr>
        <w:pStyle w:val="Default"/>
        <w:rPr>
          <w:lang w:val="pt-BR"/>
        </w:rPr>
      </w:pPr>
    </w:p>
    <w:p w14:paraId="2A790021" w14:textId="24878308" w:rsidR="00186DE7" w:rsidRDefault="00035FF9" w:rsidP="00186DE7">
      <w:pPr>
        <w:pStyle w:val="Default"/>
        <w:spacing w:line="360" w:lineRule="auto"/>
        <w:jc w:val="both"/>
        <w:rPr>
          <w:lang w:val="pt-BR"/>
        </w:rPr>
      </w:pPr>
      <w:r w:rsidRPr="00035FF9">
        <w:rPr>
          <w:lang w:val="pt-BR"/>
        </w:rPr>
        <w:t xml:space="preserve">Declaro, para os devidos fins, que </w:t>
      </w:r>
      <w:r w:rsidR="00186DE7" w:rsidRPr="000A32D8">
        <w:rPr>
          <w:bCs/>
          <w:lang w:val="pt-BR"/>
        </w:rPr>
        <w:t>________________________________________________</w:t>
      </w:r>
      <w:r>
        <w:rPr>
          <w:lang w:val="pt-BR"/>
        </w:rPr>
        <w:t xml:space="preserve">, matrícula </w:t>
      </w:r>
      <w:r w:rsidR="00186DE7">
        <w:rPr>
          <w:lang w:val="pt-BR"/>
        </w:rPr>
        <w:t>___________________________</w:t>
      </w:r>
      <w:r w:rsidR="00836943">
        <w:rPr>
          <w:lang w:val="pt-BR"/>
        </w:rPr>
        <w:t>________</w:t>
      </w:r>
      <w:r w:rsidR="00186DE7">
        <w:rPr>
          <w:lang w:val="pt-BR"/>
        </w:rPr>
        <w:t>_____</w:t>
      </w:r>
      <w:r>
        <w:rPr>
          <w:lang w:val="pt-BR"/>
        </w:rPr>
        <w:t xml:space="preserve">, </w:t>
      </w:r>
      <w:r w:rsidR="00186DE7">
        <w:rPr>
          <w:lang w:val="pt-BR"/>
        </w:rPr>
        <w:t>discente do</w:t>
      </w:r>
      <w:r>
        <w:rPr>
          <w:lang w:val="pt-BR"/>
        </w:rPr>
        <w:t xml:space="preserve"> </w:t>
      </w:r>
      <w:r w:rsidR="0022677A">
        <w:rPr>
          <w:lang w:val="pt-BR"/>
        </w:rPr>
        <w:t xml:space="preserve">curso de </w:t>
      </w:r>
      <w:r w:rsidR="00186DE7">
        <w:rPr>
          <w:lang w:val="pt-BR"/>
        </w:rPr>
        <w:t xml:space="preserve">(  ) Mestrado (  ) Doutorado em Educação </w:t>
      </w:r>
      <w:r w:rsidR="00992CA8">
        <w:rPr>
          <w:lang w:val="pt-BR"/>
        </w:rPr>
        <w:t xml:space="preserve">do Programa de Pós-Graduação em Educação </w:t>
      </w:r>
      <w:r>
        <w:rPr>
          <w:lang w:val="pt-BR"/>
        </w:rPr>
        <w:t xml:space="preserve">da Universidade Federal de Sergipe, </w:t>
      </w:r>
      <w:r w:rsidR="00BF4795">
        <w:rPr>
          <w:lang w:val="pt-BR"/>
        </w:rPr>
        <w:t>assistiu à sess</w:t>
      </w:r>
      <w:r w:rsidR="00186DE7">
        <w:rPr>
          <w:lang w:val="pt-BR"/>
        </w:rPr>
        <w:t>ão</w:t>
      </w:r>
      <w:r w:rsidR="00BF4795">
        <w:rPr>
          <w:lang w:val="pt-BR"/>
        </w:rPr>
        <w:t xml:space="preserve"> pública de </w:t>
      </w:r>
      <w:r w:rsidR="00186DE7">
        <w:rPr>
          <w:lang w:val="pt-BR"/>
        </w:rPr>
        <w:t>(   ) E</w:t>
      </w:r>
      <w:r w:rsidR="00BF4795">
        <w:rPr>
          <w:lang w:val="pt-BR"/>
        </w:rPr>
        <w:t xml:space="preserve">xame de qualificação </w:t>
      </w:r>
      <w:r w:rsidR="00186DE7">
        <w:rPr>
          <w:lang w:val="pt-BR"/>
        </w:rPr>
        <w:t>(   ) Defesa  do(a) candidato(a)  ___________</w:t>
      </w:r>
      <w:r w:rsidR="00963240">
        <w:rPr>
          <w:lang w:val="pt-BR"/>
        </w:rPr>
        <w:t>_</w:t>
      </w:r>
      <w:r w:rsidR="00186DE7">
        <w:rPr>
          <w:lang w:val="pt-BR"/>
        </w:rPr>
        <w:t>___</w:t>
      </w:r>
      <w:r w:rsidR="00992CA8">
        <w:rPr>
          <w:lang w:val="pt-BR"/>
        </w:rPr>
        <w:t>________________________________________________</w:t>
      </w:r>
      <w:r w:rsidR="00186DE7">
        <w:rPr>
          <w:lang w:val="pt-BR"/>
        </w:rPr>
        <w:t xml:space="preserve">_, </w:t>
      </w:r>
      <w:r w:rsidR="00992CA8">
        <w:rPr>
          <w:lang w:val="pt-BR"/>
        </w:rPr>
        <w:t xml:space="preserve">cujo trabalho se intitula </w:t>
      </w:r>
      <w:r w:rsidR="00186DE7">
        <w:rPr>
          <w:lang w:val="pt-BR"/>
        </w:rPr>
        <w:t>______________________________________________, ocorrida em _____/______/_______, às ________h</w:t>
      </w:r>
      <w:r w:rsidR="00992CA8">
        <w:rPr>
          <w:lang w:val="pt-BR"/>
        </w:rPr>
        <w:t>, sob a presidência do(a) Prof.(a) Dr.(a) ___________________________________________________________.</w:t>
      </w:r>
    </w:p>
    <w:p w14:paraId="118CD972" w14:textId="7B5FEFA1" w:rsidR="00A11D24" w:rsidRDefault="00186DE7" w:rsidP="00186DE7">
      <w:pPr>
        <w:pStyle w:val="Default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 </w:t>
      </w:r>
      <w:r w:rsidR="00BF4795">
        <w:rPr>
          <w:lang w:val="pt-BR"/>
        </w:rPr>
        <w:t xml:space="preserve">  </w:t>
      </w:r>
    </w:p>
    <w:p w14:paraId="0E145947" w14:textId="249C25AD" w:rsidR="0022677A" w:rsidRDefault="0022677A" w:rsidP="005944E0">
      <w:pPr>
        <w:pStyle w:val="Default"/>
        <w:jc w:val="both"/>
        <w:rPr>
          <w:lang w:val="pt-BR"/>
        </w:rPr>
      </w:pPr>
    </w:p>
    <w:p w14:paraId="155E288E" w14:textId="77777777" w:rsidR="00992CA8" w:rsidRDefault="00992CA8" w:rsidP="005944E0">
      <w:pPr>
        <w:pStyle w:val="Default"/>
        <w:jc w:val="both"/>
        <w:rPr>
          <w:lang w:val="pt-BR"/>
        </w:rPr>
      </w:pPr>
    </w:p>
    <w:p w14:paraId="7A75E428" w14:textId="77777777" w:rsidR="00992CA8" w:rsidRDefault="00992CA8" w:rsidP="005944E0">
      <w:pPr>
        <w:pStyle w:val="Default"/>
        <w:jc w:val="both"/>
        <w:rPr>
          <w:lang w:val="pt-BR"/>
        </w:rPr>
      </w:pPr>
    </w:p>
    <w:p w14:paraId="3E104EFC" w14:textId="67C136E2" w:rsidR="005944E0" w:rsidRDefault="005944E0" w:rsidP="00DF2D3A">
      <w:pPr>
        <w:pStyle w:val="Default"/>
        <w:spacing w:line="360" w:lineRule="auto"/>
        <w:jc w:val="right"/>
        <w:rPr>
          <w:lang w:val="pt-BR"/>
        </w:rPr>
      </w:pPr>
      <w:r>
        <w:rPr>
          <w:lang w:val="pt-BR"/>
        </w:rPr>
        <w:t xml:space="preserve">São Cristóvão-SE, </w:t>
      </w:r>
      <w:r w:rsidR="00992CA8">
        <w:rPr>
          <w:lang w:val="pt-BR"/>
        </w:rPr>
        <w:t>_____/ ______/________</w:t>
      </w:r>
    </w:p>
    <w:p w14:paraId="05BC5F6C" w14:textId="7A637568" w:rsidR="005944E0" w:rsidRDefault="005944E0" w:rsidP="005944E0">
      <w:pPr>
        <w:pStyle w:val="Default"/>
        <w:spacing w:line="360" w:lineRule="auto"/>
        <w:jc w:val="center"/>
        <w:rPr>
          <w:lang w:val="pt-BR"/>
        </w:rPr>
      </w:pPr>
    </w:p>
    <w:p w14:paraId="10E597BF" w14:textId="17BEC5B3" w:rsidR="00DF2D3A" w:rsidRDefault="00DF2D3A" w:rsidP="005944E0">
      <w:pPr>
        <w:pStyle w:val="Default"/>
        <w:spacing w:line="360" w:lineRule="auto"/>
        <w:jc w:val="center"/>
        <w:rPr>
          <w:lang w:val="pt-BR"/>
        </w:rPr>
      </w:pPr>
    </w:p>
    <w:p w14:paraId="0CB31E8D" w14:textId="4EA7B561" w:rsidR="00992CA8" w:rsidRDefault="00992CA8" w:rsidP="005944E0">
      <w:pPr>
        <w:pStyle w:val="Default"/>
        <w:spacing w:line="360" w:lineRule="auto"/>
        <w:jc w:val="center"/>
        <w:rPr>
          <w:lang w:val="pt-BR"/>
        </w:rPr>
      </w:pPr>
    </w:p>
    <w:p w14:paraId="12E61FE2" w14:textId="77777777" w:rsidR="00992CA8" w:rsidRDefault="00992CA8" w:rsidP="005944E0">
      <w:pPr>
        <w:pStyle w:val="Default"/>
        <w:spacing w:line="360" w:lineRule="auto"/>
        <w:jc w:val="center"/>
        <w:rPr>
          <w:lang w:val="pt-BR"/>
        </w:rPr>
      </w:pPr>
    </w:p>
    <w:p w14:paraId="12B2FF4D" w14:textId="3135308F" w:rsidR="005944E0" w:rsidRDefault="005944E0" w:rsidP="005944E0">
      <w:pPr>
        <w:pStyle w:val="Default"/>
        <w:spacing w:line="360" w:lineRule="auto"/>
        <w:jc w:val="center"/>
        <w:rPr>
          <w:lang w:val="pt-BR"/>
        </w:rPr>
      </w:pPr>
      <w:r>
        <w:rPr>
          <w:lang w:val="pt-BR"/>
        </w:rPr>
        <w:t>_____________________________</w:t>
      </w:r>
      <w:r w:rsidR="00992CA8">
        <w:rPr>
          <w:lang w:val="pt-BR"/>
        </w:rPr>
        <w:t>______________</w:t>
      </w:r>
      <w:r>
        <w:rPr>
          <w:lang w:val="pt-BR"/>
        </w:rPr>
        <w:t>___________</w:t>
      </w:r>
    </w:p>
    <w:p w14:paraId="42701991" w14:textId="7A4B9C5F" w:rsidR="00186DE7" w:rsidRPr="00992CA8" w:rsidRDefault="00186DE7" w:rsidP="005944E0">
      <w:pPr>
        <w:pStyle w:val="Default"/>
        <w:jc w:val="center"/>
        <w:rPr>
          <w:b/>
          <w:bCs/>
          <w:iCs/>
          <w:lang w:val="pt-BR"/>
        </w:rPr>
      </w:pPr>
      <w:r w:rsidRPr="00992CA8">
        <w:rPr>
          <w:b/>
          <w:bCs/>
          <w:iCs/>
          <w:lang w:val="pt-BR"/>
        </w:rPr>
        <w:t>Assinatura</w:t>
      </w:r>
      <w:r w:rsidR="00992CA8" w:rsidRPr="00992CA8">
        <w:rPr>
          <w:b/>
          <w:bCs/>
          <w:iCs/>
          <w:lang w:val="pt-BR"/>
        </w:rPr>
        <w:t xml:space="preserve"> do(a) Presidente</w:t>
      </w:r>
      <w:r w:rsidR="00992CA8">
        <w:rPr>
          <w:b/>
          <w:bCs/>
          <w:iCs/>
          <w:lang w:val="pt-BR"/>
        </w:rPr>
        <w:t>(a)</w:t>
      </w:r>
      <w:r w:rsidR="00992CA8" w:rsidRPr="00992CA8">
        <w:rPr>
          <w:b/>
          <w:bCs/>
          <w:iCs/>
          <w:lang w:val="pt-BR"/>
        </w:rPr>
        <w:t xml:space="preserve"> da Banca Examinadora</w:t>
      </w:r>
      <w:r w:rsidRPr="00992CA8">
        <w:rPr>
          <w:b/>
          <w:bCs/>
          <w:iCs/>
          <w:lang w:val="pt-BR"/>
        </w:rPr>
        <w:t xml:space="preserve"> </w:t>
      </w:r>
    </w:p>
    <w:p w14:paraId="29255F20" w14:textId="417CA5F4" w:rsidR="00BF4795" w:rsidRDefault="00BF4795" w:rsidP="005944E0">
      <w:pPr>
        <w:pStyle w:val="Default"/>
        <w:jc w:val="center"/>
        <w:rPr>
          <w:i/>
          <w:lang w:val="pt-BR"/>
        </w:rPr>
      </w:pPr>
      <w:r>
        <w:rPr>
          <w:i/>
          <w:lang w:val="pt-BR"/>
        </w:rPr>
        <w:t>Universidade Federal de Sergipe</w:t>
      </w:r>
    </w:p>
    <w:p w14:paraId="65F75003" w14:textId="1757240E" w:rsidR="00BF4795" w:rsidRPr="006920CB" w:rsidRDefault="00BF4795" w:rsidP="005944E0">
      <w:pPr>
        <w:pStyle w:val="Default"/>
        <w:jc w:val="center"/>
        <w:rPr>
          <w:i/>
          <w:lang w:val="pt-BR"/>
        </w:rPr>
      </w:pPr>
      <w:r>
        <w:rPr>
          <w:i/>
          <w:lang w:val="pt-BR"/>
        </w:rPr>
        <w:t>Programa de Pós-graduação em Educação</w:t>
      </w:r>
    </w:p>
    <w:sectPr w:rsidR="00BF4795" w:rsidRPr="006920CB" w:rsidSect="00035FF9">
      <w:headerReference w:type="default" r:id="rId8"/>
      <w:pgSz w:w="11900" w:h="16840"/>
      <w:pgMar w:top="1701" w:right="1134" w:bottom="1134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3447" w14:textId="77777777" w:rsidR="00511FE3" w:rsidRDefault="00511FE3" w:rsidP="00263274">
      <w:r>
        <w:separator/>
      </w:r>
    </w:p>
  </w:endnote>
  <w:endnote w:type="continuationSeparator" w:id="0">
    <w:p w14:paraId="48EA99FA" w14:textId="77777777" w:rsidR="00511FE3" w:rsidRDefault="00511FE3" w:rsidP="0026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7792" w14:textId="77777777" w:rsidR="00511FE3" w:rsidRDefault="00511FE3" w:rsidP="00263274">
      <w:r>
        <w:separator/>
      </w:r>
    </w:p>
  </w:footnote>
  <w:footnote w:type="continuationSeparator" w:id="0">
    <w:p w14:paraId="33E46DA6" w14:textId="77777777" w:rsidR="00511FE3" w:rsidRDefault="00511FE3" w:rsidP="00263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33EE" w14:textId="77777777" w:rsidR="00263274" w:rsidRDefault="00263274" w:rsidP="00263274"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D9389AD" wp14:editId="4EA63CA7">
          <wp:simplePos x="0" y="0"/>
          <wp:positionH relativeFrom="column">
            <wp:posOffset>2515447</wp:posOffset>
          </wp:positionH>
          <wp:positionV relativeFrom="paragraph">
            <wp:posOffset>-22436</wp:posOffset>
          </wp:positionV>
          <wp:extent cx="534035" cy="571500"/>
          <wp:effectExtent l="0" t="0" r="0" b="12700"/>
          <wp:wrapSquare wrapText="bothSides"/>
          <wp:docPr id="3" name="Picture 2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7E981" w14:textId="1B082767" w:rsidR="00263274" w:rsidRDefault="00263274" w:rsidP="00263274"/>
  <w:p w14:paraId="50B5F4F8" w14:textId="4DA4897A" w:rsidR="00263274" w:rsidRDefault="00263274" w:rsidP="00263274">
    <w:pPr>
      <w:rPr>
        <w:rFonts w:ascii="Times New Roman" w:hAnsi="Times New Roman" w:cs="Times New Roman"/>
      </w:rPr>
    </w:pPr>
  </w:p>
  <w:p w14:paraId="6F83B8B7" w14:textId="6C55C86E" w:rsidR="00263274" w:rsidRDefault="00463497" w:rsidP="00263274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/>
        <w:b/>
        <w:bCs/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135DCA7A" wp14:editId="6A7E2789">
          <wp:simplePos x="0" y="0"/>
          <wp:positionH relativeFrom="column">
            <wp:posOffset>78529</wp:posOffset>
          </wp:positionH>
          <wp:positionV relativeFrom="paragraph">
            <wp:posOffset>17145</wp:posOffset>
          </wp:positionV>
          <wp:extent cx="685800" cy="1028700"/>
          <wp:effectExtent l="0" t="0" r="0" b="12700"/>
          <wp:wrapThrough wrapText="bothSides">
            <wp:wrapPolygon edited="0">
              <wp:start x="8000" y="0"/>
              <wp:lineTo x="4000" y="0"/>
              <wp:lineTo x="0" y="12267"/>
              <wp:lineTo x="0" y="14933"/>
              <wp:lineTo x="3200" y="17067"/>
              <wp:lineTo x="3200" y="21333"/>
              <wp:lineTo x="18400" y="21333"/>
              <wp:lineTo x="17600" y="17067"/>
              <wp:lineTo x="20800" y="14933"/>
              <wp:lineTo x="20800" y="12267"/>
              <wp:lineTo x="19200" y="3733"/>
              <wp:lineTo x="16800" y="533"/>
              <wp:lineTo x="12000" y="0"/>
              <wp:lineTo x="8000" y="0"/>
            </wp:wrapPolygon>
          </wp:wrapThrough>
          <wp:docPr id="1" name="Picture 1" descr="Uma imagem contendo comida, pla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ntendo comida, plac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CA8" w:rsidRPr="003A70E1"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3A2BCD7C" wp14:editId="195CD414">
          <wp:simplePos x="0" y="0"/>
          <wp:positionH relativeFrom="column">
            <wp:posOffset>4870450</wp:posOffset>
          </wp:positionH>
          <wp:positionV relativeFrom="paragraph">
            <wp:posOffset>151765</wp:posOffset>
          </wp:positionV>
          <wp:extent cx="1091565" cy="731520"/>
          <wp:effectExtent l="0" t="0" r="635" b="5080"/>
          <wp:wrapSquare wrapText="bothSides"/>
          <wp:docPr id="4" name="Picture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23087" w14:textId="2127FDF5" w:rsidR="00263274" w:rsidRPr="003A70E1" w:rsidRDefault="00263274" w:rsidP="00263274">
    <w:pPr>
      <w:jc w:val="center"/>
      <w:rPr>
        <w:rFonts w:ascii="Times New Roman" w:hAnsi="Times New Roman" w:cs="Times New Roman"/>
        <w:b/>
      </w:rPr>
    </w:pPr>
    <w:r w:rsidRPr="003A70E1">
      <w:rPr>
        <w:rFonts w:ascii="Times New Roman" w:hAnsi="Times New Roman" w:cs="Times New Roman"/>
        <w:b/>
      </w:rPr>
      <w:t>SERVIÇO PÚBLICO FEDERAL</w:t>
    </w:r>
  </w:p>
  <w:p w14:paraId="0B1C8230" w14:textId="77777777" w:rsidR="00263274" w:rsidRPr="003A70E1" w:rsidRDefault="00263274" w:rsidP="00263274">
    <w:pPr>
      <w:jc w:val="center"/>
      <w:rPr>
        <w:rFonts w:ascii="Times New Roman" w:hAnsi="Times New Roman" w:cs="Times New Roman"/>
        <w:b/>
      </w:rPr>
    </w:pPr>
    <w:r w:rsidRPr="003A70E1">
      <w:rPr>
        <w:rFonts w:ascii="Times New Roman" w:hAnsi="Times New Roman" w:cs="Times New Roman"/>
        <w:b/>
      </w:rPr>
      <w:t>MINISTÉRIO DA EDUCAÇÃO</w:t>
    </w:r>
  </w:p>
  <w:p w14:paraId="5FBB286D" w14:textId="77777777" w:rsidR="00263274" w:rsidRPr="003A70E1" w:rsidRDefault="00263274" w:rsidP="00263274">
    <w:pPr>
      <w:jc w:val="center"/>
      <w:rPr>
        <w:rFonts w:ascii="Times New Roman" w:hAnsi="Times New Roman" w:cs="Times New Roman"/>
        <w:b/>
      </w:rPr>
    </w:pPr>
    <w:r w:rsidRPr="003A70E1">
      <w:rPr>
        <w:rFonts w:ascii="Times New Roman" w:hAnsi="Times New Roman" w:cs="Times New Roman"/>
        <w:b/>
      </w:rPr>
      <w:t>UNIVERSIDADE FEDERAL DE SERGIPE</w:t>
    </w:r>
  </w:p>
  <w:p w14:paraId="2A0AD842" w14:textId="77777777" w:rsidR="00263274" w:rsidRPr="003A70E1" w:rsidRDefault="00263274" w:rsidP="00263274">
    <w:pPr>
      <w:jc w:val="center"/>
      <w:rPr>
        <w:rFonts w:ascii="Times New Roman" w:hAnsi="Times New Roman" w:cs="Times New Roman"/>
        <w:b/>
      </w:rPr>
    </w:pPr>
    <w:r w:rsidRPr="003A70E1">
      <w:rPr>
        <w:rFonts w:ascii="Times New Roman" w:hAnsi="Times New Roman" w:cs="Times New Roman"/>
        <w:b/>
      </w:rPr>
      <w:t>PRÓ-REITORIA DE PÓS-GRADUAÇÃO E PESQUISA</w:t>
    </w:r>
  </w:p>
  <w:p w14:paraId="7D171CB6" w14:textId="77777777" w:rsidR="00263274" w:rsidRPr="003A70E1" w:rsidRDefault="00263274" w:rsidP="00263274">
    <w:pPr>
      <w:jc w:val="center"/>
      <w:rPr>
        <w:rFonts w:ascii="Times New Roman" w:hAnsi="Times New Roman" w:cs="Times New Roman"/>
        <w:b/>
      </w:rPr>
    </w:pPr>
    <w:r w:rsidRPr="003A70E1">
      <w:rPr>
        <w:rFonts w:ascii="Times New Roman" w:hAnsi="Times New Roman" w:cs="Times New Roman"/>
        <w:b/>
      </w:rPr>
      <w:t>PROGRAMA DE PÓS-GRADUAÇÃO EM EDUCAÇÃO</w:t>
    </w:r>
  </w:p>
  <w:p w14:paraId="7AB56FEB" w14:textId="77777777" w:rsidR="00263274" w:rsidRDefault="00263274" w:rsidP="00263274"/>
  <w:p w14:paraId="72218088" w14:textId="77777777" w:rsidR="00263274" w:rsidRDefault="002632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26F2B"/>
    <w:multiLevelType w:val="hybridMultilevel"/>
    <w:tmpl w:val="67FC8B36"/>
    <w:lvl w:ilvl="0" w:tplc="5DBA1692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9917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18"/>
    <w:rsid w:val="00017261"/>
    <w:rsid w:val="00035FF9"/>
    <w:rsid w:val="000A32D8"/>
    <w:rsid w:val="001161D5"/>
    <w:rsid w:val="00186DE7"/>
    <w:rsid w:val="0022677A"/>
    <w:rsid w:val="00263274"/>
    <w:rsid w:val="00265AEA"/>
    <w:rsid w:val="00393B55"/>
    <w:rsid w:val="003F36FF"/>
    <w:rsid w:val="00463497"/>
    <w:rsid w:val="00487AAF"/>
    <w:rsid w:val="004D17AB"/>
    <w:rsid w:val="00511FE3"/>
    <w:rsid w:val="00563844"/>
    <w:rsid w:val="00566ECF"/>
    <w:rsid w:val="005944E0"/>
    <w:rsid w:val="00615F67"/>
    <w:rsid w:val="00670716"/>
    <w:rsid w:val="00683A86"/>
    <w:rsid w:val="006920CB"/>
    <w:rsid w:val="00692318"/>
    <w:rsid w:val="006A0232"/>
    <w:rsid w:val="007815AA"/>
    <w:rsid w:val="007E6F2A"/>
    <w:rsid w:val="0082540E"/>
    <w:rsid w:val="00826465"/>
    <w:rsid w:val="00836943"/>
    <w:rsid w:val="0088483B"/>
    <w:rsid w:val="008D6616"/>
    <w:rsid w:val="00963240"/>
    <w:rsid w:val="00992CA8"/>
    <w:rsid w:val="00A10835"/>
    <w:rsid w:val="00A11D24"/>
    <w:rsid w:val="00A63E45"/>
    <w:rsid w:val="00A82DD0"/>
    <w:rsid w:val="00AB5B31"/>
    <w:rsid w:val="00BE2DEF"/>
    <w:rsid w:val="00BF4795"/>
    <w:rsid w:val="00C0020F"/>
    <w:rsid w:val="00C46F10"/>
    <w:rsid w:val="00C8364B"/>
    <w:rsid w:val="00CC631D"/>
    <w:rsid w:val="00DB1B62"/>
    <w:rsid w:val="00DF2D3A"/>
    <w:rsid w:val="00E03A39"/>
    <w:rsid w:val="00F1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90F9B"/>
  <w14:defaultImageDpi w14:val="300"/>
  <w15:docId w15:val="{1F29B8BE-120F-4742-A42A-106DAC86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231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318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87AA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PargrafodaLista">
    <w:name w:val="List Paragraph"/>
    <w:basedOn w:val="Normal"/>
    <w:uiPriority w:val="34"/>
    <w:qFormat/>
    <w:rsid w:val="00615F67"/>
    <w:pPr>
      <w:ind w:left="720"/>
      <w:contextualSpacing/>
    </w:pPr>
  </w:style>
  <w:style w:type="character" w:customStyle="1" w:styleId="fontstyle01">
    <w:name w:val="fontstyle01"/>
    <w:basedOn w:val="Fontepargpadro"/>
    <w:rsid w:val="003F36FF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22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63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3274"/>
  </w:style>
  <w:style w:type="paragraph" w:styleId="Rodap">
    <w:name w:val="footer"/>
    <w:basedOn w:val="Normal"/>
    <w:link w:val="RodapChar"/>
    <w:uiPriority w:val="99"/>
    <w:unhideWhenUsed/>
    <w:rsid w:val="002632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FD544-6BBE-5846-8936-C53E6DA2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berto</dc:creator>
  <cp:keywords/>
  <dc:description/>
  <cp:lastModifiedBy>Paulo Boa Sorte</cp:lastModifiedBy>
  <cp:revision>6</cp:revision>
  <dcterms:created xsi:type="dcterms:W3CDTF">2022-08-05T15:34:00Z</dcterms:created>
  <dcterms:modified xsi:type="dcterms:W3CDTF">2022-08-05T15:35:00Z</dcterms:modified>
</cp:coreProperties>
</file>